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13" w:rsidRDefault="004B6513" w:rsidP="004B6513">
      <w:pPr>
        <w:rPr>
          <w:b/>
        </w:rPr>
      </w:pPr>
      <w:r>
        <w:rPr>
          <w:b/>
        </w:rPr>
        <w:t>First Name of Application CV No:</w:t>
      </w:r>
      <w:r w:rsidRPr="004B6513">
        <w:t xml:space="preserve"> </w:t>
      </w:r>
      <w:r w:rsidRPr="004B6513">
        <w:rPr>
          <w:b/>
        </w:rPr>
        <w:t>1653258</w:t>
      </w:r>
    </w:p>
    <w:p w:rsidR="004B6513" w:rsidRDefault="004B6513" w:rsidP="004B6513">
      <w:r>
        <w:t xml:space="preserve">Whatsapp Mobile: +971504753686 </w:t>
      </w:r>
    </w:p>
    <w:p w:rsidR="004B6513" w:rsidRDefault="004B6513" w:rsidP="004B6513">
      <w:r>
        <w:rPr>
          <w:noProof/>
        </w:rPr>
        <w:drawing>
          <wp:inline distT="0" distB="0" distL="0" distR="0">
            <wp:extent cx="2602230" cy="582930"/>
            <wp:effectExtent l="0" t="0" r="7620" b="762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7AAA" w:rsidRPr="00EC0568" w:rsidRDefault="008B7AAA" w:rsidP="00AF15E0">
      <w:pPr>
        <w:pStyle w:val="NoSpacing"/>
        <w:rPr>
          <w:rFonts w:ascii="Calibri" w:hAnsi="Calibri"/>
        </w:rPr>
      </w:pPr>
    </w:p>
    <w:p w:rsidR="008B7AAA" w:rsidRPr="00EC0568" w:rsidRDefault="008B7AAA" w:rsidP="00AF15E0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OBJECTIVES:</w:t>
      </w:r>
    </w:p>
    <w:p w:rsidR="008B7AAA" w:rsidRPr="00EC0568" w:rsidRDefault="008B7AAA" w:rsidP="00AF15E0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  <w:t>To obtain a position that will enable me to utili</w:t>
      </w:r>
      <w:r w:rsidR="00735056" w:rsidRPr="00EC0568">
        <w:rPr>
          <w:rFonts w:ascii="Calibri" w:hAnsi="Calibri"/>
        </w:rPr>
        <w:t xml:space="preserve">ze </w:t>
      </w:r>
      <w:r w:rsidRPr="00EC0568">
        <w:rPr>
          <w:rFonts w:ascii="Calibri" w:hAnsi="Calibri"/>
        </w:rPr>
        <w:t>my strong organization skills education</w:t>
      </w:r>
      <w:r w:rsidR="00AF15E0" w:rsidRPr="00EC0568">
        <w:rPr>
          <w:rFonts w:ascii="Calibri" w:hAnsi="Calibri"/>
        </w:rPr>
        <w:t>al background and ability to work with the people.</w:t>
      </w:r>
    </w:p>
    <w:p w:rsidR="00AF15E0" w:rsidRPr="00EC0568" w:rsidRDefault="00AF15E0" w:rsidP="00AF15E0">
      <w:pPr>
        <w:pStyle w:val="NoSpacing"/>
        <w:rPr>
          <w:rFonts w:ascii="Calibri" w:hAnsi="Calibri"/>
        </w:rPr>
      </w:pPr>
    </w:p>
    <w:p w:rsidR="00AF15E0" w:rsidRPr="00EC0568" w:rsidRDefault="00AF15E0" w:rsidP="00AF15E0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EDUCATIONAL BACKGROUND:</w:t>
      </w:r>
    </w:p>
    <w:p w:rsidR="00AF15E0" w:rsidRPr="00EC0568" w:rsidRDefault="00AF15E0" w:rsidP="00735056">
      <w:pPr>
        <w:pStyle w:val="NoSpacing"/>
        <w:ind w:firstLine="720"/>
        <w:rPr>
          <w:rFonts w:ascii="Calibri" w:hAnsi="Calibri"/>
        </w:rPr>
      </w:pPr>
      <w:r w:rsidRPr="00EC0568">
        <w:rPr>
          <w:rFonts w:ascii="Calibri" w:hAnsi="Calibri"/>
        </w:rPr>
        <w:t>Cruise Ship Management Course</w:t>
      </w:r>
    </w:p>
    <w:p w:rsidR="00AF15E0" w:rsidRPr="00EC0568" w:rsidRDefault="00AF15E0" w:rsidP="00735056">
      <w:pPr>
        <w:pStyle w:val="NoSpacing"/>
        <w:ind w:firstLine="720"/>
        <w:rPr>
          <w:rFonts w:ascii="Calibri" w:hAnsi="Calibri"/>
        </w:rPr>
      </w:pPr>
      <w:r w:rsidRPr="00EC0568">
        <w:rPr>
          <w:rFonts w:ascii="Calibri" w:hAnsi="Calibri"/>
        </w:rPr>
        <w:t>Mariners Polytechnic Colleges Foundation</w:t>
      </w:r>
    </w:p>
    <w:p w:rsidR="00AF15E0" w:rsidRPr="00EC0568" w:rsidRDefault="00AF15E0" w:rsidP="00735056">
      <w:pPr>
        <w:pStyle w:val="NoSpacing"/>
        <w:ind w:firstLine="720"/>
        <w:rPr>
          <w:rFonts w:ascii="Calibri" w:hAnsi="Calibri"/>
        </w:rPr>
      </w:pPr>
      <w:r w:rsidRPr="00EC0568">
        <w:rPr>
          <w:rFonts w:ascii="Calibri" w:hAnsi="Calibri"/>
        </w:rPr>
        <w:t>2011</w:t>
      </w:r>
    </w:p>
    <w:p w:rsidR="00AF15E0" w:rsidRPr="00EC0568" w:rsidRDefault="00AF15E0" w:rsidP="00735056">
      <w:pPr>
        <w:pStyle w:val="NoSpacing"/>
        <w:ind w:firstLine="720"/>
        <w:rPr>
          <w:rFonts w:ascii="Calibri" w:hAnsi="Calibri"/>
        </w:rPr>
      </w:pPr>
      <w:r w:rsidRPr="00EC0568">
        <w:rPr>
          <w:rFonts w:ascii="Calibri" w:hAnsi="Calibri"/>
        </w:rPr>
        <w:t>Baras Canaman Camarines Sur</w:t>
      </w:r>
    </w:p>
    <w:p w:rsidR="00AF15E0" w:rsidRPr="00EC0568" w:rsidRDefault="00AF15E0" w:rsidP="00AF15E0">
      <w:pPr>
        <w:pStyle w:val="NoSpacing"/>
        <w:rPr>
          <w:rFonts w:ascii="Calibri" w:hAnsi="Calibri"/>
        </w:rPr>
      </w:pPr>
    </w:p>
    <w:p w:rsidR="00AF15E0" w:rsidRPr="00EC0568" w:rsidRDefault="00AF15E0" w:rsidP="00AF15E0">
      <w:pPr>
        <w:pStyle w:val="NoSpacing"/>
        <w:rPr>
          <w:rFonts w:ascii="Calibri" w:hAnsi="Calibri"/>
          <w:b/>
        </w:rPr>
      </w:pPr>
    </w:p>
    <w:p w:rsidR="00AF15E0" w:rsidRPr="00EC0568" w:rsidRDefault="00AF15E0" w:rsidP="00AF15E0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WORK EXPERIENCE:</w:t>
      </w:r>
    </w:p>
    <w:p w:rsidR="00AF15E0" w:rsidRPr="00EC0568" w:rsidRDefault="00AF15E0" w:rsidP="00AF15E0">
      <w:pPr>
        <w:pStyle w:val="NoSpacing"/>
        <w:rPr>
          <w:rFonts w:ascii="Calibri" w:hAnsi="Calibri"/>
        </w:rPr>
      </w:pPr>
    </w:p>
    <w:p w:rsidR="00AF15E0" w:rsidRPr="00EC0568" w:rsidRDefault="00AF15E0" w:rsidP="00AF15E0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September 2 2015: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SWIMMING INSTRUCTOR</w:t>
      </w:r>
    </w:p>
    <w:p w:rsidR="00AF15E0" w:rsidRPr="00EC0568" w:rsidRDefault="00AF15E0" w:rsidP="00AF15E0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Abdulla Bin Otaiba School</w:t>
      </w:r>
    </w:p>
    <w:p w:rsidR="00AF15E0" w:rsidRPr="00EC0568" w:rsidRDefault="00AF15E0" w:rsidP="00AF15E0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Abu Dhabi Education Council(ADEC)</w:t>
      </w:r>
    </w:p>
    <w:p w:rsidR="00AF15E0" w:rsidRPr="00EC0568" w:rsidRDefault="00AF15E0" w:rsidP="00AF15E0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Mohammad bin Zayed</w:t>
      </w:r>
    </w:p>
    <w:p w:rsidR="00AF15E0" w:rsidRPr="00EC0568" w:rsidRDefault="00AF15E0" w:rsidP="00AF15E0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Al Qu</w:t>
      </w:r>
      <w:r w:rsidR="000F5423" w:rsidRPr="00EC0568">
        <w:rPr>
          <w:rFonts w:ascii="Calibri" w:hAnsi="Calibri"/>
        </w:rPr>
        <w:t>dra Sports Club</w:t>
      </w:r>
    </w:p>
    <w:p w:rsidR="000F5423" w:rsidRPr="00EC0568" w:rsidRDefault="000F5423" w:rsidP="00AF15E0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AE</w:t>
      </w:r>
    </w:p>
    <w:p w:rsidR="000F5423" w:rsidRPr="00EC0568" w:rsidRDefault="000F5423" w:rsidP="00AF15E0">
      <w:pPr>
        <w:pStyle w:val="NoSpacing"/>
        <w:rPr>
          <w:rFonts w:ascii="Calibri" w:hAnsi="Calibri"/>
        </w:rPr>
      </w:pPr>
    </w:p>
    <w:p w:rsidR="00EC0568" w:rsidRDefault="000F5423" w:rsidP="00EC0568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="00EC0568">
        <w:rPr>
          <w:rFonts w:ascii="Calibri" w:hAnsi="Calibri"/>
        </w:rPr>
        <w:t>Duties and Responsibilities</w:t>
      </w:r>
    </w:p>
    <w:p w:rsidR="000F5423" w:rsidRPr="00EC0568" w:rsidRDefault="000F5423" w:rsidP="00EC0568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EC0568">
        <w:rPr>
          <w:rFonts w:ascii="Calibri" w:hAnsi="Calibri"/>
        </w:rPr>
        <w:t>Responsibility for the safety</w:t>
      </w:r>
    </w:p>
    <w:p w:rsidR="000F5423" w:rsidRPr="00EC0568" w:rsidRDefault="000F5423" w:rsidP="000F5423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EC0568">
        <w:rPr>
          <w:rFonts w:ascii="Calibri" w:hAnsi="Calibri"/>
        </w:rPr>
        <w:t>Provide the swimming lesson of all levels</w:t>
      </w:r>
    </w:p>
    <w:p w:rsidR="000F5423" w:rsidRPr="00EC0568" w:rsidRDefault="000F5423" w:rsidP="000F5423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EC0568">
        <w:rPr>
          <w:rFonts w:ascii="Calibri" w:hAnsi="Calibri"/>
        </w:rPr>
        <w:t>To motivate the swimmers</w:t>
      </w:r>
    </w:p>
    <w:p w:rsidR="000F5423" w:rsidRPr="00EC0568" w:rsidRDefault="000F5423" w:rsidP="000F5423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EC0568">
        <w:rPr>
          <w:rFonts w:ascii="Calibri" w:hAnsi="Calibri"/>
        </w:rPr>
        <w:t>Presents professional appearance and attitude at all time, and maintain high standard of customer service.</w:t>
      </w:r>
    </w:p>
    <w:p w:rsidR="000F5423" w:rsidRPr="00EC0568" w:rsidRDefault="000F5423" w:rsidP="000F5423">
      <w:pPr>
        <w:pStyle w:val="NoSpacing"/>
        <w:rPr>
          <w:rFonts w:ascii="Calibri" w:hAnsi="Calibri"/>
        </w:rPr>
      </w:pPr>
    </w:p>
    <w:p w:rsidR="000F5423" w:rsidRPr="00EC0568" w:rsidRDefault="00EC0568" w:rsidP="000F5423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>May 17 2012- August 2 2015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F5423" w:rsidRPr="00EC0568">
        <w:rPr>
          <w:rFonts w:ascii="Calibri" w:hAnsi="Calibri"/>
          <w:b/>
        </w:rPr>
        <w:t>BEACH LIFEGUARD</w:t>
      </w:r>
    </w:p>
    <w:p w:rsidR="000F5423" w:rsidRPr="00EC0568" w:rsidRDefault="000F5423" w:rsidP="000F5423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 xml:space="preserve">Ellis and Associates </w:t>
      </w:r>
      <w:r w:rsidR="00735056" w:rsidRPr="00EC0568">
        <w:rPr>
          <w:rFonts w:ascii="Calibri" w:hAnsi="Calibri"/>
        </w:rPr>
        <w:t>License</w:t>
      </w:r>
    </w:p>
    <w:p w:rsidR="000F5423" w:rsidRPr="00EC0568" w:rsidRDefault="000F5423" w:rsidP="000F5423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 xml:space="preserve">Wild Wadi Waterpark </w:t>
      </w:r>
    </w:p>
    <w:p w:rsidR="000F5423" w:rsidRPr="00EC0568" w:rsidRDefault="000F5423" w:rsidP="000F5423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AE</w:t>
      </w:r>
    </w:p>
    <w:p w:rsidR="000F5423" w:rsidRPr="00EC0568" w:rsidRDefault="000F5423" w:rsidP="000F5423">
      <w:pPr>
        <w:pStyle w:val="NoSpacing"/>
        <w:rPr>
          <w:rFonts w:ascii="Calibri" w:hAnsi="Calibri"/>
        </w:rPr>
      </w:pPr>
    </w:p>
    <w:p w:rsidR="000F5423" w:rsidRPr="00EC0568" w:rsidRDefault="000F5423" w:rsidP="000F5423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Duties and Responsibilities</w:t>
      </w:r>
    </w:p>
    <w:p w:rsidR="000F5423" w:rsidRPr="00EC0568" w:rsidRDefault="000F5423" w:rsidP="000F5423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EC0568">
        <w:rPr>
          <w:rFonts w:ascii="Calibri" w:hAnsi="Calibri"/>
        </w:rPr>
        <w:t>Monitor activities of swimmers</w:t>
      </w:r>
    </w:p>
    <w:p w:rsidR="000F5423" w:rsidRPr="00EC0568" w:rsidRDefault="000F5423" w:rsidP="000F5423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EC0568">
        <w:rPr>
          <w:rFonts w:ascii="Calibri" w:hAnsi="Calibri"/>
        </w:rPr>
        <w:t>Rescue distress persons from ocean using rescue techni</w:t>
      </w:r>
      <w:r w:rsidR="002025BE" w:rsidRPr="00EC0568">
        <w:rPr>
          <w:rFonts w:ascii="Calibri" w:hAnsi="Calibri"/>
        </w:rPr>
        <w:t>ques and equipment</w:t>
      </w:r>
    </w:p>
    <w:p w:rsidR="002025BE" w:rsidRPr="00EC0568" w:rsidRDefault="002025BE" w:rsidP="002025BE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EC0568">
        <w:rPr>
          <w:rFonts w:ascii="Calibri" w:hAnsi="Calibri"/>
        </w:rPr>
        <w:t>Compiles emergency and medical treatment report forms.</w:t>
      </w:r>
    </w:p>
    <w:p w:rsidR="002025BE" w:rsidRPr="00EC0568" w:rsidRDefault="002025BE" w:rsidP="002025BE">
      <w:pPr>
        <w:pStyle w:val="NoSpacing"/>
        <w:ind w:left="3600"/>
        <w:rPr>
          <w:rFonts w:ascii="Calibri" w:hAnsi="Calibri"/>
        </w:rPr>
      </w:pPr>
    </w:p>
    <w:p w:rsidR="00E844E1" w:rsidRPr="00EC0568" w:rsidRDefault="00E844E1" w:rsidP="002025BE">
      <w:pPr>
        <w:pStyle w:val="NoSpacing"/>
        <w:rPr>
          <w:rFonts w:ascii="Calibri" w:hAnsi="Calibri"/>
        </w:rPr>
      </w:pPr>
    </w:p>
    <w:p w:rsidR="002025BE" w:rsidRPr="00EC0568" w:rsidRDefault="002025BE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 xml:space="preserve">August 9 to 16 2011 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SERVICES CREW</w:t>
      </w:r>
    </w:p>
    <w:p w:rsidR="002025BE" w:rsidRPr="00EC0568" w:rsidRDefault="002025BE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Melos Catering Services</w:t>
      </w:r>
    </w:p>
    <w:p w:rsidR="002025BE" w:rsidRPr="00EC0568" w:rsidRDefault="002025BE" w:rsidP="002025BE">
      <w:pPr>
        <w:pStyle w:val="NoSpacing"/>
        <w:rPr>
          <w:rFonts w:ascii="Calibri" w:hAnsi="Calibri"/>
        </w:rPr>
      </w:pPr>
    </w:p>
    <w:p w:rsidR="002025BE" w:rsidRPr="00EC0568" w:rsidRDefault="002025BE" w:rsidP="00EC0568">
      <w:pPr>
        <w:pStyle w:val="NoSpacing"/>
        <w:ind w:left="2160" w:firstLine="720"/>
        <w:rPr>
          <w:rFonts w:ascii="Calibri" w:hAnsi="Calibri"/>
        </w:rPr>
      </w:pPr>
      <w:r w:rsidRPr="00EC0568">
        <w:rPr>
          <w:rFonts w:ascii="Calibri" w:hAnsi="Calibri"/>
        </w:rPr>
        <w:t>Duties and Responsibilities</w:t>
      </w:r>
    </w:p>
    <w:p w:rsidR="002025BE" w:rsidRPr="00EC0568" w:rsidRDefault="002025BE" w:rsidP="002025BE">
      <w:pPr>
        <w:pStyle w:val="NoSpacing"/>
        <w:numPr>
          <w:ilvl w:val="0"/>
          <w:numId w:val="4"/>
        </w:numPr>
        <w:rPr>
          <w:rFonts w:ascii="Calibri" w:hAnsi="Calibri"/>
        </w:rPr>
      </w:pPr>
      <w:r w:rsidRPr="00EC0568">
        <w:rPr>
          <w:rFonts w:ascii="Calibri" w:hAnsi="Calibri"/>
        </w:rPr>
        <w:t>Greet customers</w:t>
      </w:r>
    </w:p>
    <w:p w:rsidR="002025BE" w:rsidRPr="00EC0568" w:rsidRDefault="002025BE" w:rsidP="002025BE">
      <w:pPr>
        <w:pStyle w:val="NoSpacing"/>
        <w:numPr>
          <w:ilvl w:val="0"/>
          <w:numId w:val="4"/>
        </w:numPr>
        <w:rPr>
          <w:rFonts w:ascii="Calibri" w:hAnsi="Calibri"/>
        </w:rPr>
      </w:pPr>
      <w:r w:rsidRPr="00EC0568">
        <w:rPr>
          <w:rFonts w:ascii="Calibri" w:hAnsi="Calibri"/>
        </w:rPr>
        <w:t>Present menus</w:t>
      </w:r>
    </w:p>
    <w:p w:rsidR="002025BE" w:rsidRPr="00EC0568" w:rsidRDefault="002025BE" w:rsidP="002025BE">
      <w:pPr>
        <w:pStyle w:val="NoSpacing"/>
        <w:numPr>
          <w:ilvl w:val="0"/>
          <w:numId w:val="4"/>
        </w:numPr>
        <w:rPr>
          <w:rFonts w:ascii="Calibri" w:hAnsi="Calibri"/>
        </w:rPr>
      </w:pPr>
      <w:r w:rsidRPr="00EC0568">
        <w:rPr>
          <w:rFonts w:ascii="Calibri" w:hAnsi="Calibri"/>
        </w:rPr>
        <w:t>Make recommendation and answer questions regarding food and beverages</w:t>
      </w:r>
    </w:p>
    <w:p w:rsidR="002025BE" w:rsidRPr="00EC0568" w:rsidRDefault="002025BE" w:rsidP="002025BE">
      <w:pPr>
        <w:pStyle w:val="NoSpacing"/>
        <w:numPr>
          <w:ilvl w:val="0"/>
          <w:numId w:val="4"/>
        </w:numPr>
        <w:rPr>
          <w:rFonts w:ascii="Calibri" w:hAnsi="Calibri"/>
        </w:rPr>
      </w:pPr>
      <w:r w:rsidRPr="00EC0568">
        <w:rPr>
          <w:rFonts w:ascii="Calibri" w:hAnsi="Calibri"/>
        </w:rPr>
        <w:t>Maintain clean and well organized services areas</w:t>
      </w:r>
    </w:p>
    <w:p w:rsidR="002025BE" w:rsidRPr="00EC0568" w:rsidRDefault="002025BE" w:rsidP="002025BE">
      <w:pPr>
        <w:pStyle w:val="NoSpacing"/>
        <w:rPr>
          <w:rFonts w:ascii="Calibri" w:hAnsi="Calibri"/>
          <w:b/>
        </w:rPr>
      </w:pPr>
    </w:p>
    <w:p w:rsidR="002025BE" w:rsidRPr="00EC0568" w:rsidRDefault="002025BE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TRAININGS/CERTIFICATE</w:t>
      </w:r>
    </w:p>
    <w:p w:rsidR="002025BE" w:rsidRPr="00EC0568" w:rsidRDefault="002025BE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December 15 2015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OUTSTANDING TRAINER</w:t>
      </w:r>
    </w:p>
    <w:p w:rsidR="002025BE" w:rsidRPr="00EC0568" w:rsidRDefault="002025BE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1</w:t>
      </w:r>
      <w:r w:rsidRPr="00EC0568">
        <w:rPr>
          <w:rFonts w:ascii="Calibri" w:hAnsi="Calibri"/>
          <w:vertAlign w:val="superscript"/>
        </w:rPr>
        <w:t>ST</w:t>
      </w:r>
      <w:r w:rsidRPr="00EC0568">
        <w:rPr>
          <w:rFonts w:ascii="Calibri" w:hAnsi="Calibri"/>
        </w:rPr>
        <w:t xml:space="preserve"> Term Academic year</w:t>
      </w:r>
    </w:p>
    <w:p w:rsidR="002025BE" w:rsidRPr="00EC0568" w:rsidRDefault="002025BE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Community School</w:t>
      </w:r>
    </w:p>
    <w:p w:rsidR="002025BE" w:rsidRPr="00EC0568" w:rsidRDefault="002025BE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Al Shawamekh Community School Center</w:t>
      </w:r>
    </w:p>
    <w:p w:rsidR="002025BE" w:rsidRPr="00EC0568" w:rsidRDefault="00EF14DB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Abu Dhabi Educational Council</w:t>
      </w:r>
    </w:p>
    <w:p w:rsidR="00EF14DB" w:rsidRPr="00EC0568" w:rsidRDefault="00EF14DB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.A.E</w:t>
      </w:r>
    </w:p>
    <w:p w:rsidR="00EF14DB" w:rsidRPr="00EC0568" w:rsidRDefault="00EF14DB" w:rsidP="002025BE">
      <w:pPr>
        <w:pStyle w:val="NoSpacing"/>
        <w:rPr>
          <w:rFonts w:ascii="Calibri" w:hAnsi="Calibri"/>
        </w:rPr>
      </w:pPr>
    </w:p>
    <w:p w:rsidR="00EF14DB" w:rsidRPr="00EC0568" w:rsidRDefault="00EF14DB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May 2015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SWIMMING COACH</w:t>
      </w:r>
    </w:p>
    <w:p w:rsidR="00EF14DB" w:rsidRPr="00EC0568" w:rsidRDefault="00EF14DB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American Swimming Coaches Association (ASCA)</w:t>
      </w:r>
    </w:p>
    <w:p w:rsidR="00EF14DB" w:rsidRPr="00EC0568" w:rsidRDefault="00EF14DB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AE</w:t>
      </w:r>
    </w:p>
    <w:p w:rsidR="00EF14DB" w:rsidRPr="00EC0568" w:rsidRDefault="00EF14DB" w:rsidP="002025BE">
      <w:pPr>
        <w:pStyle w:val="NoSpacing"/>
        <w:rPr>
          <w:rFonts w:ascii="Calibri" w:hAnsi="Calibri"/>
        </w:rPr>
      </w:pPr>
    </w:p>
    <w:p w:rsidR="00EF14DB" w:rsidRPr="00EC0568" w:rsidRDefault="00EF14DB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Mar</w:t>
      </w:r>
      <w:r w:rsidR="00CB313E" w:rsidRPr="00EC0568">
        <w:rPr>
          <w:rFonts w:ascii="Calibri" w:hAnsi="Calibri"/>
          <w:b/>
        </w:rPr>
        <w:t>ch 8 2015</w:t>
      </w:r>
      <w:r w:rsidR="00CB313E" w:rsidRPr="00EC0568">
        <w:rPr>
          <w:rFonts w:ascii="Calibri" w:hAnsi="Calibri"/>
          <w:b/>
        </w:rPr>
        <w:tab/>
      </w:r>
      <w:r w:rsidR="00CB313E" w:rsidRPr="00EC0568">
        <w:rPr>
          <w:rFonts w:ascii="Calibri" w:hAnsi="Calibri"/>
          <w:b/>
        </w:rPr>
        <w:tab/>
      </w:r>
      <w:r w:rsidR="00CB313E" w:rsidRPr="00EC0568">
        <w:rPr>
          <w:rFonts w:ascii="Calibri" w:hAnsi="Calibri"/>
          <w:b/>
        </w:rPr>
        <w:tab/>
      </w:r>
      <w:r w:rsidR="00CB313E" w:rsidRPr="00EC0568">
        <w:rPr>
          <w:rFonts w:ascii="Calibri" w:hAnsi="Calibri"/>
          <w:b/>
        </w:rPr>
        <w:tab/>
        <w:t>BASIC FOOD HYGIENE</w:t>
      </w:r>
    </w:p>
    <w:p w:rsidR="00CB313E" w:rsidRPr="00EC0568" w:rsidRDefault="00CB313E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 xml:space="preserve">FAMS </w:t>
      </w:r>
      <w:r w:rsidR="00377249" w:rsidRPr="00EC0568">
        <w:rPr>
          <w:rFonts w:ascii="Calibri" w:hAnsi="Calibri"/>
        </w:rPr>
        <w:t>Consultants</w:t>
      </w:r>
    </w:p>
    <w:p w:rsidR="00377249" w:rsidRPr="00EC0568" w:rsidRDefault="00377249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Foods Safe and Management Solutions (FAMS)</w:t>
      </w:r>
    </w:p>
    <w:p w:rsidR="00377249" w:rsidRPr="00EC0568" w:rsidRDefault="00437F39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.A.E</w:t>
      </w:r>
    </w:p>
    <w:p w:rsidR="00437F39" w:rsidRPr="00EC0568" w:rsidRDefault="00437F39" w:rsidP="002025BE">
      <w:pPr>
        <w:pStyle w:val="NoSpacing"/>
        <w:rPr>
          <w:rFonts w:ascii="Calibri" w:hAnsi="Calibri"/>
          <w:b/>
        </w:rPr>
      </w:pPr>
    </w:p>
    <w:p w:rsidR="00437F39" w:rsidRPr="00EC0568" w:rsidRDefault="00437F39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November 2014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UAE LIFEGUARD CHAMPIONSHIP</w:t>
      </w:r>
    </w:p>
    <w:p w:rsidR="00437F39" w:rsidRPr="00EC0568" w:rsidRDefault="00437F39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St. Regis Saadiyat Island Resorts</w:t>
      </w:r>
    </w:p>
    <w:p w:rsidR="00437F39" w:rsidRPr="00EC0568" w:rsidRDefault="00437F39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.A.E</w:t>
      </w:r>
    </w:p>
    <w:p w:rsidR="00437F39" w:rsidRPr="00EC0568" w:rsidRDefault="00437F39" w:rsidP="002025BE">
      <w:pPr>
        <w:pStyle w:val="NoSpacing"/>
        <w:rPr>
          <w:rFonts w:ascii="Calibri" w:hAnsi="Calibri"/>
        </w:rPr>
      </w:pPr>
    </w:p>
    <w:p w:rsidR="00437F39" w:rsidRPr="00EC0568" w:rsidRDefault="00437F39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December 2012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UAE LIFEGUARD CHAMPIONSHIP</w:t>
      </w:r>
    </w:p>
    <w:p w:rsidR="00437F39" w:rsidRPr="00EC0568" w:rsidRDefault="00437F39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Le Meridien, Al Aqah Beach Resorts</w:t>
      </w:r>
    </w:p>
    <w:p w:rsidR="00437F39" w:rsidRPr="00EC0568" w:rsidRDefault="00437F39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.A.E</w:t>
      </w:r>
    </w:p>
    <w:p w:rsidR="00437F39" w:rsidRPr="00EC0568" w:rsidRDefault="00437F39" w:rsidP="002025BE">
      <w:pPr>
        <w:pStyle w:val="NoSpacing"/>
        <w:rPr>
          <w:rFonts w:ascii="Calibri" w:hAnsi="Calibri"/>
        </w:rPr>
      </w:pPr>
    </w:p>
    <w:p w:rsidR="00437F39" w:rsidRPr="00EC0568" w:rsidRDefault="00437F39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June 2012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SURF SCUAD AWARD</w:t>
      </w:r>
    </w:p>
    <w:p w:rsidR="00437F39" w:rsidRPr="00EC0568" w:rsidRDefault="00437F39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Wild Wadi Water Park</w:t>
      </w:r>
    </w:p>
    <w:p w:rsidR="00E844E1" w:rsidRPr="00EC0568" w:rsidRDefault="00E844E1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U.A.E</w:t>
      </w:r>
    </w:p>
    <w:p w:rsidR="00E844E1" w:rsidRPr="00EC0568" w:rsidRDefault="00E844E1" w:rsidP="002025BE">
      <w:pPr>
        <w:pStyle w:val="NoSpacing"/>
        <w:rPr>
          <w:rFonts w:ascii="Calibri" w:hAnsi="Calibri"/>
        </w:rPr>
      </w:pPr>
    </w:p>
    <w:p w:rsidR="002025BE" w:rsidRPr="00EC0568" w:rsidRDefault="00E844E1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April 28 2011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PRIVATE SCHOOL ATHLETIC ASSOCIATION</w:t>
      </w:r>
    </w:p>
    <w:p w:rsidR="00E844E1" w:rsidRPr="00EC0568" w:rsidRDefault="00E844E1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National Collegiate Games 2011</w:t>
      </w:r>
    </w:p>
    <w:p w:rsidR="00E844E1" w:rsidRPr="00EC0568" w:rsidRDefault="00E844E1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Philippines</w:t>
      </w:r>
    </w:p>
    <w:p w:rsidR="00E844E1" w:rsidRPr="00EC0568" w:rsidRDefault="00E844E1" w:rsidP="002025BE">
      <w:pPr>
        <w:pStyle w:val="NoSpacing"/>
        <w:rPr>
          <w:rFonts w:ascii="Calibri" w:hAnsi="Calibri"/>
        </w:rPr>
      </w:pPr>
    </w:p>
    <w:p w:rsidR="00E844E1" w:rsidRPr="00EC0568" w:rsidRDefault="00E844E1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November 17-18 2011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>BIZU PATISSERIES</w:t>
      </w:r>
    </w:p>
    <w:p w:rsidR="00E844E1" w:rsidRPr="00EC0568" w:rsidRDefault="00E844E1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Philippines Pastries, INC.</w:t>
      </w:r>
    </w:p>
    <w:p w:rsidR="00BF0A48" w:rsidRDefault="00E844E1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="00BF0A48" w:rsidRPr="00EC0568">
        <w:rPr>
          <w:rFonts w:ascii="Calibri" w:hAnsi="Calibri"/>
        </w:rPr>
        <w:t>Makati City</w:t>
      </w:r>
    </w:p>
    <w:p w:rsidR="004B6513" w:rsidRPr="00EC0568" w:rsidRDefault="004B6513" w:rsidP="002025BE">
      <w:pPr>
        <w:pStyle w:val="NoSpacing"/>
        <w:rPr>
          <w:rFonts w:ascii="Calibri" w:hAnsi="Calibri"/>
        </w:rPr>
      </w:pPr>
    </w:p>
    <w:p w:rsidR="00BF0A48" w:rsidRPr="00EC0568" w:rsidRDefault="00BF0A48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lastRenderedPageBreak/>
        <w:t>February 22 2010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="0035378F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>CHED NATIONAL GAMES 2010</w:t>
      </w:r>
    </w:p>
    <w:p w:rsidR="00BF0A48" w:rsidRPr="00EC0568" w:rsidRDefault="00BF0A48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Philippines</w:t>
      </w:r>
    </w:p>
    <w:p w:rsidR="00BF0A48" w:rsidRPr="00EC0568" w:rsidRDefault="00BF0A48" w:rsidP="002025BE">
      <w:pPr>
        <w:pStyle w:val="NoSpacing"/>
        <w:rPr>
          <w:rFonts w:ascii="Calibri" w:hAnsi="Calibri"/>
        </w:rPr>
      </w:pPr>
    </w:p>
    <w:p w:rsidR="00BF0A48" w:rsidRPr="00EC0568" w:rsidRDefault="00BF0A48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December 14 2008</w:t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</w:r>
      <w:r w:rsidRPr="00EC0568">
        <w:rPr>
          <w:rFonts w:ascii="Calibri" w:hAnsi="Calibri"/>
          <w:b/>
        </w:rPr>
        <w:tab/>
        <w:t>PHILIPPINES ATHLETIC SWIMMING ASSOCIATION</w:t>
      </w:r>
    </w:p>
    <w:p w:rsidR="00BF0A48" w:rsidRPr="00EC0568" w:rsidRDefault="00BF0A48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Philippines Olympic Festival 2008</w:t>
      </w:r>
    </w:p>
    <w:p w:rsidR="00BF0A48" w:rsidRPr="00EC0568" w:rsidRDefault="00BF0A48" w:rsidP="002025BE">
      <w:pPr>
        <w:pStyle w:val="NoSpacing"/>
        <w:rPr>
          <w:rFonts w:ascii="Calibri" w:hAnsi="Calibri"/>
        </w:rPr>
      </w:pP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</w:r>
      <w:r w:rsidRPr="00EC0568">
        <w:rPr>
          <w:rFonts w:ascii="Calibri" w:hAnsi="Calibri"/>
        </w:rPr>
        <w:tab/>
        <w:t>Philippines</w:t>
      </w:r>
    </w:p>
    <w:p w:rsidR="00BF0A48" w:rsidRPr="00EC0568" w:rsidRDefault="00BF0A48" w:rsidP="002025BE">
      <w:pPr>
        <w:pStyle w:val="NoSpacing"/>
        <w:rPr>
          <w:rFonts w:ascii="Calibri" w:hAnsi="Calibri"/>
        </w:rPr>
      </w:pPr>
    </w:p>
    <w:p w:rsidR="00BF0A48" w:rsidRPr="00EC0568" w:rsidRDefault="00BF0A48" w:rsidP="002025BE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COMPETING:</w:t>
      </w:r>
    </w:p>
    <w:p w:rsidR="00BF0A48" w:rsidRPr="00EC0568" w:rsidRDefault="00BF0A48" w:rsidP="002025BE">
      <w:pPr>
        <w:pStyle w:val="NoSpacing"/>
        <w:rPr>
          <w:rFonts w:ascii="Calibri" w:hAnsi="Calibri"/>
          <w:b/>
        </w:rPr>
      </w:pPr>
    </w:p>
    <w:p w:rsidR="00E844E1" w:rsidRPr="00EC0568" w:rsidRDefault="00BF0A48" w:rsidP="00BF0A4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EC0568">
        <w:rPr>
          <w:rFonts w:ascii="Calibri" w:hAnsi="Calibri"/>
        </w:rPr>
        <w:t>Swimming</w:t>
      </w:r>
    </w:p>
    <w:p w:rsidR="00BF0A48" w:rsidRPr="00EC0568" w:rsidRDefault="00BF0A48" w:rsidP="00BF0A4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EC0568">
        <w:rPr>
          <w:rFonts w:ascii="Calibri" w:hAnsi="Calibri"/>
        </w:rPr>
        <w:t xml:space="preserve">Triathlon </w:t>
      </w:r>
    </w:p>
    <w:p w:rsidR="00BF0A48" w:rsidRPr="00EC0568" w:rsidRDefault="00BF0A48" w:rsidP="00BF0A4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EC0568">
        <w:rPr>
          <w:rFonts w:ascii="Calibri" w:hAnsi="Calibri"/>
        </w:rPr>
        <w:t>Aquathlon</w:t>
      </w:r>
    </w:p>
    <w:p w:rsidR="00BF0A48" w:rsidRPr="00EC0568" w:rsidRDefault="00BF0A48" w:rsidP="00BF0A4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EC0568">
        <w:rPr>
          <w:rFonts w:ascii="Calibri" w:hAnsi="Calibri"/>
        </w:rPr>
        <w:t>Duathlon</w:t>
      </w:r>
    </w:p>
    <w:p w:rsidR="00BF0A48" w:rsidRPr="00EC0568" w:rsidRDefault="00BF0A48" w:rsidP="00BF0A4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EC0568">
        <w:rPr>
          <w:rFonts w:ascii="Calibri" w:hAnsi="Calibri"/>
        </w:rPr>
        <w:t>Marathon</w:t>
      </w:r>
    </w:p>
    <w:p w:rsidR="00BF0A48" w:rsidRPr="00EC0568" w:rsidRDefault="00BF0A48" w:rsidP="00BF0A4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EC0568">
        <w:rPr>
          <w:rFonts w:ascii="Calibri" w:hAnsi="Calibri"/>
        </w:rPr>
        <w:t xml:space="preserve">Beach Time Trial </w:t>
      </w:r>
      <w:r w:rsidR="0007476F" w:rsidRPr="00EC0568">
        <w:rPr>
          <w:rFonts w:ascii="Calibri" w:hAnsi="Calibri"/>
        </w:rPr>
        <w:t>(Swim</w:t>
      </w:r>
      <w:r w:rsidRPr="00EC0568">
        <w:rPr>
          <w:rFonts w:ascii="Calibri" w:hAnsi="Calibri"/>
        </w:rPr>
        <w:t xml:space="preserve"> Around </w:t>
      </w:r>
      <w:r w:rsidR="0007476F" w:rsidRPr="00EC0568">
        <w:rPr>
          <w:rFonts w:ascii="Calibri" w:hAnsi="Calibri"/>
        </w:rPr>
        <w:t>the</w:t>
      </w:r>
      <w:r w:rsidRPr="00EC0568">
        <w:rPr>
          <w:rFonts w:ascii="Calibri" w:hAnsi="Calibri"/>
        </w:rPr>
        <w:t xml:space="preserve"> Burj Al </w:t>
      </w:r>
      <w:r w:rsidR="0007476F" w:rsidRPr="00EC0568">
        <w:rPr>
          <w:rFonts w:ascii="Calibri" w:hAnsi="Calibri"/>
        </w:rPr>
        <w:t>Arab)</w:t>
      </w:r>
    </w:p>
    <w:p w:rsidR="0007476F" w:rsidRPr="00EC0568" w:rsidRDefault="0007476F" w:rsidP="0007476F">
      <w:pPr>
        <w:pStyle w:val="NoSpacing"/>
        <w:rPr>
          <w:rFonts w:ascii="Calibri" w:hAnsi="Calibri"/>
        </w:rPr>
      </w:pPr>
    </w:p>
    <w:p w:rsidR="0007476F" w:rsidRPr="00EC0568" w:rsidRDefault="0007476F" w:rsidP="0007476F">
      <w:pPr>
        <w:pStyle w:val="NoSpacing"/>
        <w:rPr>
          <w:rFonts w:ascii="Calibri" w:hAnsi="Calibri"/>
        </w:rPr>
      </w:pPr>
    </w:p>
    <w:p w:rsidR="0007476F" w:rsidRPr="00EC0568" w:rsidRDefault="0007476F" w:rsidP="0007476F">
      <w:pPr>
        <w:pStyle w:val="NoSpacing"/>
        <w:rPr>
          <w:rFonts w:ascii="Calibri" w:hAnsi="Calibri"/>
          <w:b/>
        </w:rPr>
      </w:pPr>
      <w:r w:rsidRPr="00EC0568">
        <w:rPr>
          <w:rFonts w:ascii="Calibri" w:hAnsi="Calibri"/>
          <w:b/>
        </w:rPr>
        <w:t>SKILLS:</w:t>
      </w:r>
    </w:p>
    <w:p w:rsidR="0007476F" w:rsidRPr="00EC0568" w:rsidRDefault="0007476F" w:rsidP="0007476F">
      <w:pPr>
        <w:pStyle w:val="NoSpacing"/>
        <w:rPr>
          <w:rFonts w:ascii="Calibri" w:hAnsi="Calibri"/>
          <w:b/>
        </w:rPr>
      </w:pPr>
    </w:p>
    <w:p w:rsidR="0007476F" w:rsidRPr="00EC0568" w:rsidRDefault="0007476F" w:rsidP="0007476F">
      <w:pPr>
        <w:pStyle w:val="NoSpacing"/>
        <w:numPr>
          <w:ilvl w:val="0"/>
          <w:numId w:val="6"/>
        </w:numPr>
        <w:rPr>
          <w:rFonts w:ascii="Calibri" w:hAnsi="Calibri"/>
          <w:b/>
        </w:rPr>
      </w:pPr>
      <w:r w:rsidRPr="00EC0568">
        <w:rPr>
          <w:rFonts w:ascii="Calibri" w:hAnsi="Calibri"/>
        </w:rPr>
        <w:t>Communication Skills</w:t>
      </w:r>
    </w:p>
    <w:p w:rsidR="0007476F" w:rsidRPr="00EC0568" w:rsidRDefault="0007476F" w:rsidP="0007476F">
      <w:pPr>
        <w:pStyle w:val="NoSpacing"/>
        <w:numPr>
          <w:ilvl w:val="0"/>
          <w:numId w:val="6"/>
        </w:numPr>
        <w:rPr>
          <w:rFonts w:ascii="Calibri" w:hAnsi="Calibri"/>
          <w:b/>
        </w:rPr>
      </w:pPr>
      <w:r w:rsidRPr="00EC0568">
        <w:rPr>
          <w:rFonts w:ascii="Calibri" w:hAnsi="Calibri"/>
        </w:rPr>
        <w:t>Advising People</w:t>
      </w:r>
    </w:p>
    <w:p w:rsidR="0007476F" w:rsidRPr="00EC0568" w:rsidRDefault="0007476F" w:rsidP="0007476F">
      <w:pPr>
        <w:pStyle w:val="NoSpacing"/>
        <w:numPr>
          <w:ilvl w:val="0"/>
          <w:numId w:val="6"/>
        </w:numPr>
        <w:rPr>
          <w:rFonts w:ascii="Calibri" w:hAnsi="Calibri"/>
          <w:b/>
        </w:rPr>
      </w:pPr>
      <w:r w:rsidRPr="00EC0568">
        <w:rPr>
          <w:rFonts w:ascii="Calibri" w:hAnsi="Calibri"/>
        </w:rPr>
        <w:t>Determination</w:t>
      </w:r>
    </w:p>
    <w:p w:rsidR="0007476F" w:rsidRPr="00EC0568" w:rsidRDefault="0007476F" w:rsidP="0007476F">
      <w:pPr>
        <w:pStyle w:val="NoSpacing"/>
        <w:numPr>
          <w:ilvl w:val="0"/>
          <w:numId w:val="6"/>
        </w:numPr>
        <w:rPr>
          <w:rFonts w:ascii="Calibri" w:hAnsi="Calibri"/>
          <w:b/>
        </w:rPr>
      </w:pPr>
      <w:r w:rsidRPr="00EC0568">
        <w:rPr>
          <w:rFonts w:ascii="Calibri" w:hAnsi="Calibri"/>
        </w:rPr>
        <w:t xml:space="preserve">Self-Motivated </w:t>
      </w:r>
    </w:p>
    <w:p w:rsidR="0007476F" w:rsidRPr="00EC0568" w:rsidRDefault="00735056" w:rsidP="0007476F">
      <w:pPr>
        <w:pStyle w:val="NoSpacing"/>
        <w:numPr>
          <w:ilvl w:val="0"/>
          <w:numId w:val="6"/>
        </w:numPr>
        <w:rPr>
          <w:rFonts w:ascii="Calibri" w:hAnsi="Calibri"/>
          <w:b/>
        </w:rPr>
      </w:pPr>
      <w:r w:rsidRPr="00EC0568">
        <w:rPr>
          <w:rFonts w:ascii="Calibri" w:hAnsi="Calibri"/>
        </w:rPr>
        <w:t>Flexible to different situations</w:t>
      </w:r>
    </w:p>
    <w:p w:rsidR="00735056" w:rsidRPr="00EC0568" w:rsidRDefault="00735056" w:rsidP="0007476F">
      <w:pPr>
        <w:pStyle w:val="NoSpacing"/>
        <w:numPr>
          <w:ilvl w:val="0"/>
          <w:numId w:val="6"/>
        </w:numPr>
        <w:rPr>
          <w:rFonts w:ascii="Calibri" w:hAnsi="Calibri"/>
          <w:b/>
        </w:rPr>
      </w:pPr>
      <w:r w:rsidRPr="00EC0568">
        <w:rPr>
          <w:rFonts w:ascii="Calibri" w:hAnsi="Calibri"/>
        </w:rPr>
        <w:t>Swimming</w:t>
      </w:r>
    </w:p>
    <w:p w:rsidR="00735056" w:rsidRPr="00EC0568" w:rsidRDefault="00735056" w:rsidP="00735056">
      <w:pPr>
        <w:pStyle w:val="NoSpacing"/>
        <w:rPr>
          <w:rFonts w:ascii="Calibri" w:hAnsi="Calibri"/>
        </w:rPr>
      </w:pPr>
    </w:p>
    <w:p w:rsidR="00735056" w:rsidRPr="00EC0568" w:rsidRDefault="00735056" w:rsidP="00735056">
      <w:pPr>
        <w:pStyle w:val="NoSpacing"/>
        <w:rPr>
          <w:rFonts w:ascii="Calibri" w:hAnsi="Calibri"/>
        </w:rPr>
      </w:pPr>
    </w:p>
    <w:p w:rsidR="00735056" w:rsidRPr="00EC0568" w:rsidRDefault="00735056" w:rsidP="00735056">
      <w:pPr>
        <w:pStyle w:val="NoSpacing"/>
        <w:rPr>
          <w:rFonts w:ascii="Calibri" w:hAnsi="Calibri"/>
        </w:rPr>
      </w:pPr>
    </w:p>
    <w:sectPr w:rsidR="00735056" w:rsidRPr="00EC0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353E"/>
    <w:multiLevelType w:val="hybridMultilevel"/>
    <w:tmpl w:val="82044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8438ED"/>
    <w:multiLevelType w:val="hybridMultilevel"/>
    <w:tmpl w:val="1D7C6DD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48B7608E"/>
    <w:multiLevelType w:val="hybridMultilevel"/>
    <w:tmpl w:val="D5A4AC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608523D0"/>
    <w:multiLevelType w:val="hybridMultilevel"/>
    <w:tmpl w:val="564AC38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73155074"/>
    <w:multiLevelType w:val="hybridMultilevel"/>
    <w:tmpl w:val="59FA595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3B251AE"/>
    <w:multiLevelType w:val="hybridMultilevel"/>
    <w:tmpl w:val="8746FF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AA"/>
    <w:rsid w:val="0007476F"/>
    <w:rsid w:val="000F5423"/>
    <w:rsid w:val="002025BE"/>
    <w:rsid w:val="0035378F"/>
    <w:rsid w:val="00377249"/>
    <w:rsid w:val="003D2854"/>
    <w:rsid w:val="00437F39"/>
    <w:rsid w:val="004B6513"/>
    <w:rsid w:val="00735056"/>
    <w:rsid w:val="008B7AAA"/>
    <w:rsid w:val="00A175F4"/>
    <w:rsid w:val="00AF15E0"/>
    <w:rsid w:val="00BF0A48"/>
    <w:rsid w:val="00CB313E"/>
    <w:rsid w:val="00DD17E3"/>
    <w:rsid w:val="00E844E1"/>
    <w:rsid w:val="00EC0568"/>
    <w:rsid w:val="00E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A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A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ED48-4F86-4086-909E-840ECFE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</dc:creator>
  <cp:keywords/>
  <dc:description/>
  <cp:lastModifiedBy>348408047</cp:lastModifiedBy>
  <cp:revision>8</cp:revision>
  <dcterms:created xsi:type="dcterms:W3CDTF">2016-04-04T10:27:00Z</dcterms:created>
  <dcterms:modified xsi:type="dcterms:W3CDTF">2016-04-18T12:41:00Z</dcterms:modified>
</cp:coreProperties>
</file>